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077623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077623">
        <w:rPr>
          <w:rFonts w:ascii="IranNastaliq" w:hAnsi="IranNastaliq" w:cs="IranNastaliq" w:hint="cs"/>
          <w:b/>
          <w:bCs/>
          <w:sz w:val="24"/>
          <w:szCs w:val="24"/>
          <w:rtl/>
        </w:rPr>
        <w:t>سخت افزار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(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/>
      </w:tblPr>
      <w:tblGrid>
        <w:gridCol w:w="1739"/>
        <w:gridCol w:w="1849"/>
        <w:gridCol w:w="1665"/>
        <w:gridCol w:w="2033"/>
        <w:gridCol w:w="1957"/>
      </w:tblGrid>
      <w:tr w:rsidR="00582FEB" w:rsidTr="00CE1E7B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CE1E7B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4B3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ارهای الکتریکی  </w:t>
            </w:r>
          </w:p>
          <w:p w:rsidR="00077623" w:rsidRPr="009154F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4B3" w:rsidRDefault="00077623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</w:t>
            </w:r>
          </w:p>
          <w:p w:rsidR="00077623" w:rsidRDefault="00077623" w:rsidP="00CE1E7B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B331D4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کاربردی</w:t>
            </w:r>
          </w:p>
          <w:p w:rsidR="00B331D4" w:rsidRDefault="00B331D4" w:rsidP="00CE1E7B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1D9" w:rsidRPr="00512D81" w:rsidRDefault="00B221D9" w:rsidP="00CE1E7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582FEB" w:rsidRPr="00880F50" w:rsidTr="00CE1E7B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9154F2" w:rsidRDefault="00582FEB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876A16" w:rsidRDefault="00582FEB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6323" w:rsidRPr="00876A16" w:rsidRDefault="00EF6323" w:rsidP="00EF632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FEB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شبکه</w:t>
            </w:r>
          </w:p>
          <w:p w:rsidR="00077623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FB3E33" w:rsidRPr="00880F50" w:rsidTr="00CE1E7B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077623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077623" w:rsidRPr="009154F2" w:rsidRDefault="00077623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077623" w:rsidP="003C5B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کترونیک</w:t>
            </w:r>
          </w:p>
          <w:p w:rsidR="00077623" w:rsidRPr="00BC365A" w:rsidRDefault="00077623" w:rsidP="003C5B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1D9" w:rsidRPr="00270B01" w:rsidRDefault="00B221D9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00625D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402344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اندازه گیری</w:t>
            </w:r>
          </w:p>
          <w:p w:rsidR="00402344" w:rsidRDefault="00402344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گاههای جانبی</w:t>
            </w:r>
          </w:p>
          <w:p w:rsidR="00402344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FB3E33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FB3E33" w:rsidRPr="00896767" w:rsidRDefault="00FB3E33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077623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عمومی</w:t>
            </w:r>
          </w:p>
          <w:p w:rsidR="00077623" w:rsidRPr="00896767" w:rsidRDefault="00077623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Pr="00896767" w:rsidRDefault="00FB3E33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B331D4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اربرد مخابرات</w:t>
            </w:r>
            <w:bookmarkStart w:id="0" w:name="_GoBack"/>
            <w:bookmarkEnd w:id="0"/>
          </w:p>
          <w:p w:rsidR="00402344" w:rsidRPr="00896767" w:rsidRDefault="00402344" w:rsidP="00CE1E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Pr="00896767" w:rsidRDefault="00FB3E33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3B52" w:rsidRPr="00880F50" w:rsidTr="00CE1E7B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9154F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077623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نویسی کامپیوتر</w:t>
            </w:r>
          </w:p>
          <w:p w:rsidR="00077623" w:rsidRDefault="00077623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402344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 کامپیوتر</w:t>
            </w:r>
          </w:p>
          <w:p w:rsidR="00402344" w:rsidRDefault="00402344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مدارات چاپی</w:t>
            </w:r>
          </w:p>
          <w:p w:rsidR="00402344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C53B52" w:rsidRPr="00880F50" w:rsidTr="00CE1E7B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ئین زندگی</w:t>
            </w:r>
          </w:p>
          <w:p w:rsidR="00077623" w:rsidRPr="009154F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077623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</w:t>
            </w:r>
          </w:p>
          <w:p w:rsidR="00077623" w:rsidRDefault="00077623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344" w:rsidRDefault="00402344" w:rsidP="00402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</w:t>
            </w:r>
          </w:p>
          <w:p w:rsidR="00C53B52" w:rsidRDefault="00402344" w:rsidP="00402344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3022B5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ز پردازنده</w:t>
            </w:r>
          </w:p>
          <w:p w:rsidR="00402344" w:rsidRPr="003A1709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</w:tr>
      <w:tr w:rsidR="00C53B52" w:rsidRPr="00880F50" w:rsidTr="00CE1E7B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077623" w:rsidRPr="009154F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402344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ارهای منطقی</w:t>
            </w:r>
          </w:p>
          <w:p w:rsidR="00402344" w:rsidRDefault="00402344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تخصصی</w:t>
            </w:r>
          </w:p>
          <w:p w:rsidR="00402344" w:rsidRPr="009154F2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سرپرستی</w:t>
            </w:r>
          </w:p>
          <w:p w:rsidR="00402344" w:rsidRPr="002D2315" w:rsidRDefault="00402344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C53B52" w:rsidRPr="00880F50" w:rsidTr="00956579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ک الکتریسیته</w:t>
            </w:r>
          </w:p>
          <w:p w:rsidR="00077623" w:rsidRPr="009154F2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956579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2C9" w:rsidRDefault="00402344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ار احتمالات</w:t>
            </w:r>
          </w:p>
          <w:p w:rsidR="00402344" w:rsidRDefault="00402344" w:rsidP="00CE1E7B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035808" w:rsidRDefault="00C53B52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956579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3E5BF0" w:rsidRDefault="003E5BF0" w:rsidP="005B1A1E">
      <w:pPr>
        <w:rPr>
          <w:rFonts w:cs="B Nazanin"/>
          <w:b/>
          <w:bCs/>
          <w:sz w:val="28"/>
          <w:szCs w:val="28"/>
        </w:rPr>
      </w:pPr>
    </w:p>
    <w:p w:rsidR="003E5BF0" w:rsidRDefault="003E5BF0" w:rsidP="005B1A1E">
      <w:pPr>
        <w:rPr>
          <w:rFonts w:cs="B Nazanin"/>
          <w:b/>
          <w:bCs/>
          <w:sz w:val="28"/>
          <w:szCs w:val="28"/>
        </w:rPr>
      </w:pPr>
    </w:p>
    <w:p w:rsidR="003E5BF0" w:rsidRDefault="003E5BF0" w:rsidP="005B1A1E">
      <w:pPr>
        <w:rPr>
          <w:rFonts w:cs="B Nazanin"/>
          <w:b/>
          <w:bCs/>
          <w:sz w:val="28"/>
          <w:szCs w:val="28"/>
        </w:rPr>
      </w:pPr>
    </w:p>
    <w:p w:rsidR="003E5BF0" w:rsidRDefault="003E5BF0" w:rsidP="005B1A1E">
      <w:pPr>
        <w:rPr>
          <w:rFonts w:cs="B Nazanin"/>
          <w:b/>
          <w:bCs/>
          <w:sz w:val="28"/>
          <w:szCs w:val="28"/>
        </w:rPr>
      </w:pPr>
    </w:p>
    <w:p w:rsidR="003E5BF0" w:rsidRPr="009154F2" w:rsidRDefault="003E5BF0" w:rsidP="005B1A1E">
      <w:r w:rsidRPr="003E5BF0">
        <w:rPr>
          <w:rFonts w:cs="Arial"/>
          <w:rtl/>
        </w:rPr>
        <w:object w:dxaOrig="9273" w:dyaOrig="1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93.75pt" o:ole="">
            <v:imagedata r:id="rId7" o:title=""/>
          </v:shape>
          <o:OLEObject Type="Embed" ProgID="Word.Document.12" ShapeID="_x0000_i1025" DrawAspect="Content" ObjectID="_1523514234" r:id="rId8">
            <o:FieldCodes>\s</o:FieldCodes>
          </o:OLEObject>
        </w:object>
      </w:r>
    </w:p>
    <w:sectPr w:rsidR="003E5BF0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D4" w:rsidRDefault="00B909D4" w:rsidP="005B1A1E">
      <w:pPr>
        <w:spacing w:after="0" w:line="240" w:lineRule="auto"/>
      </w:pPr>
      <w:r>
        <w:separator/>
      </w:r>
    </w:p>
  </w:endnote>
  <w:endnote w:type="continuationSeparator" w:id="0">
    <w:p w:rsidR="00B909D4" w:rsidRDefault="00B909D4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D4" w:rsidRDefault="00B909D4" w:rsidP="005B1A1E">
      <w:pPr>
        <w:spacing w:after="0" w:line="240" w:lineRule="auto"/>
      </w:pPr>
      <w:r>
        <w:separator/>
      </w:r>
    </w:p>
  </w:footnote>
  <w:footnote w:type="continuationSeparator" w:id="0">
    <w:p w:rsidR="00B909D4" w:rsidRDefault="00B909D4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35808"/>
    <w:rsid w:val="000674D4"/>
    <w:rsid w:val="00077623"/>
    <w:rsid w:val="000A02E6"/>
    <w:rsid w:val="000A5284"/>
    <w:rsid w:val="000D356D"/>
    <w:rsid w:val="000F79C4"/>
    <w:rsid w:val="00155EE7"/>
    <w:rsid w:val="00166DFA"/>
    <w:rsid w:val="0019342E"/>
    <w:rsid w:val="00197BF1"/>
    <w:rsid w:val="00197FF1"/>
    <w:rsid w:val="001A2A0A"/>
    <w:rsid w:val="001D2ED8"/>
    <w:rsid w:val="001D3A14"/>
    <w:rsid w:val="001E54F5"/>
    <w:rsid w:val="001F44B3"/>
    <w:rsid w:val="00211E36"/>
    <w:rsid w:val="0021665F"/>
    <w:rsid w:val="00216FE5"/>
    <w:rsid w:val="00231192"/>
    <w:rsid w:val="002316D6"/>
    <w:rsid w:val="002809EB"/>
    <w:rsid w:val="00281DCB"/>
    <w:rsid w:val="002B08D3"/>
    <w:rsid w:val="002C7E49"/>
    <w:rsid w:val="002E72B5"/>
    <w:rsid w:val="00306E4E"/>
    <w:rsid w:val="00311915"/>
    <w:rsid w:val="003175AA"/>
    <w:rsid w:val="00330C0A"/>
    <w:rsid w:val="003408A5"/>
    <w:rsid w:val="003527C4"/>
    <w:rsid w:val="003A26F7"/>
    <w:rsid w:val="003C083F"/>
    <w:rsid w:val="003D6172"/>
    <w:rsid w:val="003E5BF0"/>
    <w:rsid w:val="00402344"/>
    <w:rsid w:val="00407F19"/>
    <w:rsid w:val="004155B7"/>
    <w:rsid w:val="00421BA0"/>
    <w:rsid w:val="00424E45"/>
    <w:rsid w:val="004530D3"/>
    <w:rsid w:val="00454203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D03D6"/>
    <w:rsid w:val="0073089B"/>
    <w:rsid w:val="00734014"/>
    <w:rsid w:val="00776781"/>
    <w:rsid w:val="007A3813"/>
    <w:rsid w:val="007C33FD"/>
    <w:rsid w:val="007E3372"/>
    <w:rsid w:val="00861FCB"/>
    <w:rsid w:val="00876A16"/>
    <w:rsid w:val="00880F50"/>
    <w:rsid w:val="00896767"/>
    <w:rsid w:val="008A017D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5C48"/>
    <w:rsid w:val="00956579"/>
    <w:rsid w:val="00962A34"/>
    <w:rsid w:val="00975225"/>
    <w:rsid w:val="009851F9"/>
    <w:rsid w:val="00A0303E"/>
    <w:rsid w:val="00A26E38"/>
    <w:rsid w:val="00A30492"/>
    <w:rsid w:val="00A51F34"/>
    <w:rsid w:val="00A56609"/>
    <w:rsid w:val="00A70E39"/>
    <w:rsid w:val="00A760A0"/>
    <w:rsid w:val="00AD68FA"/>
    <w:rsid w:val="00AE1E6B"/>
    <w:rsid w:val="00AF039C"/>
    <w:rsid w:val="00AF71D2"/>
    <w:rsid w:val="00B221D9"/>
    <w:rsid w:val="00B331D4"/>
    <w:rsid w:val="00B37767"/>
    <w:rsid w:val="00B51C01"/>
    <w:rsid w:val="00B52774"/>
    <w:rsid w:val="00B61319"/>
    <w:rsid w:val="00B901C5"/>
    <w:rsid w:val="00B908EE"/>
    <w:rsid w:val="00B909D4"/>
    <w:rsid w:val="00BA5662"/>
    <w:rsid w:val="00BA5B40"/>
    <w:rsid w:val="00BA684C"/>
    <w:rsid w:val="00BC365A"/>
    <w:rsid w:val="00C0764B"/>
    <w:rsid w:val="00C14211"/>
    <w:rsid w:val="00C51B0A"/>
    <w:rsid w:val="00C53B52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3074C"/>
    <w:rsid w:val="00D35782"/>
    <w:rsid w:val="00D435B7"/>
    <w:rsid w:val="00D62F61"/>
    <w:rsid w:val="00D72CB1"/>
    <w:rsid w:val="00D8053C"/>
    <w:rsid w:val="00D90F94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B4FCA"/>
    <w:rsid w:val="00EE2B9D"/>
    <w:rsid w:val="00EE78C3"/>
    <w:rsid w:val="00EF6323"/>
    <w:rsid w:val="00EF7D52"/>
    <w:rsid w:val="00F07AA6"/>
    <w:rsid w:val="00F912C9"/>
    <w:rsid w:val="00F93149"/>
    <w:rsid w:val="00F96753"/>
    <w:rsid w:val="00FA5FC2"/>
    <w:rsid w:val="00FB3E33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F81-DF6E-4EAA-A3DC-8233C823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5</cp:revision>
  <cp:lastPrinted>2016-03-07T04:40:00Z</cp:lastPrinted>
  <dcterms:created xsi:type="dcterms:W3CDTF">2016-04-09T10:30:00Z</dcterms:created>
  <dcterms:modified xsi:type="dcterms:W3CDTF">2016-04-30T05:07:00Z</dcterms:modified>
</cp:coreProperties>
</file>